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3" w:rsidRPr="00EF4B8A" w:rsidRDefault="004060BC" w:rsidP="00EF4B8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4B8A"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EF4B8A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 w:rsidRPr="00EF4B8A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EF4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Pr="00EF4B8A" w:rsidRDefault="00997E7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AB351F" w:rsidRDefault="00E55AC7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F4B8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Л А </w:t>
      </w:r>
      <w:r w:rsidR="00AB351F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997E79" w:rsidRPr="00EF4B8A" w:rsidRDefault="00A51E1C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EF4B8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744B8"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51F">
        <w:rPr>
          <w:rFonts w:ascii="Times New Roman" w:hAnsi="Times New Roman" w:cs="Times New Roman"/>
          <w:b/>
          <w:bCs/>
          <w:sz w:val="24"/>
          <w:szCs w:val="24"/>
          <w:u w:val="single"/>
        </w:rPr>
        <w:t>ПОАНО «Национальный инновационный колледж»</w:t>
      </w:r>
      <w:r w:rsidR="00997E79"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Default="00997E79" w:rsidP="00DF37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B8A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EF4B8A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EF4B8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 w:rsidRPr="00EF4B8A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EF4B8A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Pr="00EF4B8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EF4B8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EF4B8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F3747" w:rsidRPr="00EF4B8A" w:rsidRDefault="00DF3747" w:rsidP="00DF37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4"/>
        <w:gridCol w:w="3676"/>
        <w:gridCol w:w="4094"/>
        <w:gridCol w:w="2118"/>
        <w:gridCol w:w="1554"/>
        <w:gridCol w:w="2682"/>
        <w:gridCol w:w="1190"/>
        <w:gridCol w:w="142"/>
        <w:gridCol w:w="94"/>
      </w:tblGrid>
      <w:tr w:rsidR="002744B8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</w:t>
            </w: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</w:t>
            </w: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06365D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2744B8" w:rsidRPr="00EF4B8A" w:rsidTr="00EF4B8A">
        <w:trPr>
          <w:gridAfter w:val="1"/>
          <w:wAfter w:w="94" w:type="dxa"/>
        </w:trPr>
        <w:tc>
          <w:tcPr>
            <w:tcW w:w="14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44B8" w:rsidRPr="00EF4B8A" w:rsidRDefault="002744B8" w:rsidP="00EF4B8A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2744B8" w:rsidRPr="00EF4B8A" w:rsidRDefault="002744B8" w:rsidP="00EF4B8A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2744B8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B8" w:rsidRPr="00EF4B8A" w:rsidTr="00EF4B8A">
        <w:trPr>
          <w:gridAfter w:val="1"/>
          <w:wAfter w:w="94" w:type="dxa"/>
          <w:trHeight w:val="31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гностики с целью своевременн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го выявления среди обучающ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ся лиц, подверженных идеологии терроризма или попавших под ее влияние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ки в целях выявления 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ихся подверженных воздействию идеологии терроризм, а также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.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ии терроризма, а также попавших под ее влияние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сихолог, кла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е руководи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ию идеологии 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оризма, а также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8F46C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</w:t>
            </w:r>
            <w:r w:rsidR="001314C0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1314C0" w:rsidRPr="00EF4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44B8" w:rsidRPr="00EF4B8A" w:rsidTr="00EF4B8A">
        <w:trPr>
          <w:gridAfter w:val="1"/>
          <w:wAfter w:w="94" w:type="dxa"/>
          <w:trHeight w:val="31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видуального профилактического воздействия на детей «группы риска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2D5C7C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Style w:val="c4"/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детей и подростков, находящихся в социально опасном положении</w:t>
            </w:r>
            <w:r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формирование </w:t>
            </w:r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м педагогом </w:t>
            </w:r>
            <w:r w:rsidR="00BB16D8" w:rsidRPr="00EF4B8A">
              <w:rPr>
                <w:rFonts w:ascii="Times New Roman" w:hAnsi="Times New Roman" w:cs="Times New Roman"/>
                <w:sz w:val="24"/>
                <w:szCs w:val="24"/>
              </w:rPr>
              <w:t>индивидуальных карт работы с</w:t>
            </w:r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="00BB16D8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44B8" w:rsidRPr="00EF4B8A" w:rsidRDefault="00BB16D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ям (кура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рам) во взаимодействии с социально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ой службой </w:t>
            </w:r>
            <w:r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A22C3C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раб</w:t>
            </w:r>
            <w:r w:rsidR="00A22C3C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A22C3C" w:rsidRPr="00EF4B8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ь тематику 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</w:t>
            </w:r>
            <w:r w:rsidR="006C1988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1988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="006C1988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C1988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ктических бесед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гр, родит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х собраний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ещения на дом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удентами своей группы и их 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дителями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  <w:r w:rsidR="00BB16D8" w:rsidRPr="00EF4B8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BB16D8"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6D8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альный педагог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лассный рук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итель,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C91473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proofErr w:type="spellStart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 w:rsidR="0021536A"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</w:t>
            </w:r>
            <w:r w:rsidR="0021536A"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1536A"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ресу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 обучающегося и его семьи. </w:t>
            </w:r>
          </w:p>
          <w:p w:rsidR="001314C0" w:rsidRPr="00EF4B8A" w:rsidRDefault="001314C0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473" w:rsidRPr="00EF4B8A" w:rsidRDefault="00C91473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и п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отивации на преодоление возни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ших трудностей в с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мье</w:t>
            </w:r>
          </w:p>
          <w:p w:rsidR="002744B8" w:rsidRPr="00EF4B8A" w:rsidRDefault="002744B8" w:rsidP="00EF4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(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32 чел.)</w:t>
            </w:r>
          </w:p>
        </w:tc>
      </w:tr>
      <w:tr w:rsidR="002744B8" w:rsidRPr="00EF4B8A" w:rsidTr="00EF4B8A">
        <w:trPr>
          <w:gridAfter w:val="1"/>
          <w:wAfter w:w="94" w:type="dxa"/>
          <w:trHeight w:val="31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ового профилактического в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а детей «группы р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ка» в образовательных организ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циях, с участием представителей общественных, религиозных, спортивных организаций, псих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логов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4B8" w:rsidRPr="00EF4B8A" w:rsidRDefault="00947BA8" w:rsidP="00AB35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означить</w:t>
            </w:r>
            <w:r w:rsidR="00424652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матику часов общения</w:t>
            </w:r>
            <w:r w:rsidR="00BB16D8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="00424652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заимодействии с руководителем Отдела просвещения при Центра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й мечети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5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351F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>инспе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C3C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ДН в соответствии</w:t>
            </w:r>
            <w:r w:rsidR="00424652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 фактор</w:t>
            </w:r>
            <w:r w:rsidR="00424652"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4652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ми включения в «группу риска».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652" w:rsidRPr="00EF4B8A" w:rsidRDefault="0042465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льный педагог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424652" w:rsidRPr="00EF4B8A" w:rsidRDefault="0042465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2744B8" w:rsidRPr="00EF4B8A" w:rsidRDefault="0042465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4B8" w:rsidRPr="00EF4B8A" w:rsidRDefault="002744B8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  <w:r w:rsidR="00947BA8"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47BA8" w:rsidRPr="00EF4B8A">
              <w:rPr>
                <w:rFonts w:ascii="Times New Roman" w:hAnsi="Times New Roman" w:cs="Times New Roman"/>
                <w:sz w:val="24"/>
                <w:szCs w:val="24"/>
              </w:rPr>
              <w:t>(по о</w:t>
            </w:r>
            <w:r w:rsidR="00947BA8"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7BA8" w:rsidRPr="00EF4B8A">
              <w:rPr>
                <w:rFonts w:ascii="Times New Roman" w:hAnsi="Times New Roman" w:cs="Times New Roman"/>
                <w:sz w:val="24"/>
                <w:szCs w:val="24"/>
              </w:rPr>
              <w:t>дельному графику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44B8" w:rsidRPr="00EF4B8A" w:rsidRDefault="00C91473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преждени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оправных поступков</w:t>
            </w:r>
            <w:r w:rsidR="001314C0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вл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ние </w:t>
            </w:r>
            <w:r w:rsidR="001314C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осуговую, </w:t>
            </w:r>
            <w:r w:rsidR="00112C27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-</w:t>
            </w:r>
            <w:r w:rsidR="003E50F0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ую, общественно-полезную деятельность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2744B8" w:rsidRPr="00EF4B8A" w:rsidTr="00EF4B8A">
        <w:trPr>
          <w:gridAfter w:val="1"/>
          <w:wAfter w:w="94" w:type="dxa"/>
          <w:trHeight w:val="748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B81" w:rsidRPr="00EF4B8A" w:rsidRDefault="00FF3EAD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3AE7" w:rsidRPr="00EF4B8A" w:rsidRDefault="00E90B81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реди обучающи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ся (в том числе среди иностра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ных студентов)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довед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ния до них норм законодател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, предусматривающих</w:t>
            </w:r>
            <w:r w:rsidR="00164659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4187" w:rsidRPr="00EF4B8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43AE7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E7" w:rsidRPr="00EF4B8A">
              <w:rPr>
                <w:rFonts w:ascii="Times New Roman" w:hAnsi="Times New Roman" w:cs="Times New Roman"/>
                <w:sz w:val="24"/>
                <w:szCs w:val="24"/>
              </w:rPr>
              <w:t>в террористич</w:t>
            </w:r>
            <w:r w:rsidR="00E43AE7"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3AE7" w:rsidRPr="00EF4B8A">
              <w:rPr>
                <w:rFonts w:ascii="Times New Roman" w:hAnsi="Times New Roman" w:cs="Times New Roman"/>
                <w:sz w:val="24"/>
                <w:szCs w:val="24"/>
              </w:rPr>
              <w:t>ской деятельности и содействие терроризму</w:t>
            </w:r>
          </w:p>
          <w:p w:rsidR="00E90B81" w:rsidRPr="00EF4B8A" w:rsidRDefault="00E90B81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вещения с участием представителей религиозных и общественных орг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заций, психологов:</w:t>
            </w: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й, классных часов, круглых с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ов, книжных выставок и др. по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ышению правовой грамотности, формированию правового сознания и правовой культуры).</w:t>
            </w:r>
          </w:p>
          <w:p w:rsidR="00E90B81" w:rsidRPr="00EF4B8A" w:rsidRDefault="001A049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вещения с и</w:t>
            </w:r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ческих материалов, направленных </w:t>
            </w:r>
            <w:proofErr w:type="spellStart"/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90B81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5A59D8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  <w:r w:rsidR="00AB351F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AB351F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AB351F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231" w:rsidRPr="00EF4B8A" w:rsidRDefault="000C0231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E90B81" w:rsidRPr="00EF4B8A" w:rsidRDefault="000C023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ВР, зав. от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ением «Право и сфера услуг»</w:t>
            </w: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0A8E" w:rsidRPr="00EF4B8A" w:rsidRDefault="00AB351F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="00470A8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="00470A8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470A8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0A8E" w:rsidRPr="00EF4B8A" w:rsidRDefault="00470A8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B81" w:rsidRPr="00EF4B8A" w:rsidRDefault="00F85F5B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8A6BDC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октя</w:t>
            </w:r>
            <w:r w:rsidR="008A6BDC" w:rsidRPr="00EF4B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6BDC" w:rsidRPr="00EF4B8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икализации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C0" w:rsidRPr="00EF4B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, профилактика правонарушений на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ве террористической идеологи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1314C0" w:rsidRPr="00EF4B8A" w:rsidTr="00EF4B8A">
        <w:trPr>
          <w:gridAfter w:val="1"/>
          <w:wAfter w:w="94" w:type="dxa"/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B8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81" w:rsidRPr="00EF4B8A" w:rsidRDefault="008A6BDC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42" w:rsidRPr="00EF4B8A" w:rsidRDefault="00776342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проблемных п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тков склонных к непосещ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занятий, уклонению от 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, допускающих прогулы, г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ть с педагогами и сверст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81" w:rsidRPr="00EF4B8A" w:rsidRDefault="0077634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зучение личных дел и медкарт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новь прибывших обучающихся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ещение занятий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кетирование, 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ды с родителям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42" w:rsidRPr="00EF4B8A" w:rsidRDefault="0077634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со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 педагог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, кураторы груп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342" w:rsidRPr="00EF4B8A" w:rsidRDefault="0077634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81" w:rsidRPr="00EF4B8A" w:rsidRDefault="00E90B81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81" w:rsidRPr="00EF4B8A" w:rsidRDefault="00776342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влечение в разли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ые мероприятия;</w:t>
            </w:r>
            <w:r w:rsidRPr="00EF4B8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шение самооценки обучающегося, обуч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EF4B8A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е самоконтролю </w:t>
            </w:r>
            <w:proofErr w:type="gramEnd"/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B8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сех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х 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: «Гражданская и угол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ответственность за прояв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экстремизма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  <w:r w:rsidRPr="00EF4B8A">
              <w:t>Составление плана проведения ле</w:t>
            </w:r>
            <w:r w:rsidRPr="00EF4B8A">
              <w:t>к</w:t>
            </w:r>
            <w:r w:rsidRPr="00EF4B8A">
              <w:t xml:space="preserve">ции; привлечение </w:t>
            </w:r>
            <w:proofErr w:type="gramStart"/>
            <w:r w:rsidRPr="00EF4B8A">
              <w:t>обучающихся</w:t>
            </w:r>
            <w:proofErr w:type="gramEnd"/>
            <w:r w:rsidRPr="00EF4B8A">
              <w:t xml:space="preserve"> к подготовке презентации по теме. </w:t>
            </w:r>
          </w:p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  <w:r w:rsidRPr="00EF4B8A">
              <w:t xml:space="preserve">Использование </w:t>
            </w:r>
            <w:r w:rsidRPr="00EF4B8A">
              <w:rPr>
                <w:shd w:val="clear" w:color="auto" w:fill="FFFFFF"/>
              </w:rPr>
              <w:t>информационн</w:t>
            </w:r>
            <w:proofErr w:type="gramStart"/>
            <w:r w:rsidRPr="00EF4B8A">
              <w:rPr>
                <w:shd w:val="clear" w:color="auto" w:fill="FFFFFF"/>
              </w:rPr>
              <w:t>о-</w:t>
            </w:r>
            <w:proofErr w:type="gramEnd"/>
            <w:r w:rsidRPr="00EF4B8A">
              <w:rPr>
                <w:shd w:val="clear" w:color="auto" w:fill="FFFFFF"/>
              </w:rPr>
              <w:t xml:space="preserve"> м</w:t>
            </w:r>
            <w:r w:rsidRPr="00EF4B8A">
              <w:rPr>
                <w:shd w:val="clear" w:color="auto" w:fill="FFFFFF"/>
              </w:rPr>
              <w:t>е</w:t>
            </w:r>
            <w:r w:rsidRPr="00EF4B8A">
              <w:rPr>
                <w:shd w:val="clear" w:color="auto" w:fill="FFFFFF"/>
              </w:rPr>
              <w:t>тодические материалы: «Нормы з</w:t>
            </w:r>
            <w:r w:rsidRPr="00EF4B8A">
              <w:rPr>
                <w:shd w:val="clear" w:color="auto" w:fill="FFFFFF"/>
              </w:rPr>
              <w:t>а</w:t>
            </w:r>
            <w:r w:rsidRPr="00EF4B8A">
              <w:rPr>
                <w:shd w:val="clear" w:color="auto" w:fill="FFFFFF"/>
              </w:rPr>
              <w:t>конодательства РФ, устанавлива</w:t>
            </w:r>
            <w:r w:rsidRPr="00EF4B8A">
              <w:rPr>
                <w:shd w:val="clear" w:color="auto" w:fill="FFFFFF"/>
              </w:rPr>
              <w:t>ю</w:t>
            </w:r>
            <w:r w:rsidRPr="00EF4B8A">
              <w:rPr>
                <w:shd w:val="clear" w:color="auto" w:fill="FFFFFF"/>
              </w:rPr>
              <w:t xml:space="preserve">щие ответственность за участие и </w:t>
            </w:r>
            <w:proofErr w:type="spellStart"/>
            <w:r w:rsidRPr="00EF4B8A">
              <w:rPr>
                <w:shd w:val="clear" w:color="auto" w:fill="FFFFFF"/>
              </w:rPr>
              <w:t>содействие</w:t>
            </w:r>
            <w:proofErr w:type="spellEnd"/>
            <w:r w:rsidRPr="00EF4B8A">
              <w:rPr>
                <w:shd w:val="clear" w:color="auto" w:fill="FFFFFF"/>
              </w:rPr>
              <w:t xml:space="preserve"> в </w:t>
            </w:r>
            <w:proofErr w:type="spellStart"/>
            <w:r w:rsidRPr="00EF4B8A">
              <w:rPr>
                <w:shd w:val="clear" w:color="auto" w:fill="FFFFFF"/>
              </w:rPr>
              <w:t>экстремистскои</w:t>
            </w:r>
            <w:proofErr w:type="spellEnd"/>
            <w:r w:rsidRPr="00EF4B8A">
              <w:rPr>
                <w:shd w:val="clear" w:color="auto" w:fill="FFFFFF"/>
              </w:rPr>
              <w:t xml:space="preserve">̆ и </w:t>
            </w:r>
            <w:proofErr w:type="spellStart"/>
            <w:r w:rsidRPr="00EF4B8A">
              <w:rPr>
                <w:shd w:val="clear" w:color="auto" w:fill="FFFFFF"/>
              </w:rPr>
              <w:t>те</w:t>
            </w:r>
            <w:r w:rsidRPr="00EF4B8A">
              <w:rPr>
                <w:shd w:val="clear" w:color="auto" w:fill="FFFFFF"/>
              </w:rPr>
              <w:t>р</w:t>
            </w:r>
            <w:r w:rsidRPr="00EF4B8A">
              <w:rPr>
                <w:shd w:val="clear" w:color="auto" w:fill="FFFFFF"/>
              </w:rPr>
              <w:t>рористическои</w:t>
            </w:r>
            <w:proofErr w:type="spellEnd"/>
            <w:r w:rsidRPr="00EF4B8A">
              <w:rPr>
                <w:shd w:val="clear" w:color="auto" w:fill="FFFFFF"/>
              </w:rPr>
              <w:t>̆ деятельности»</w:t>
            </w:r>
            <w:proofErr w:type="gramStart"/>
            <w:r w:rsidRPr="00EF4B8A">
              <w:t xml:space="preserve"> .</w:t>
            </w:r>
            <w:proofErr w:type="gramEnd"/>
          </w:p>
          <w:p w:rsidR="001314C0" w:rsidRPr="00EF4B8A" w:rsidRDefault="001314C0" w:rsidP="00AB351F">
            <w:pPr>
              <w:pStyle w:val="aa"/>
              <w:spacing w:before="0" w:beforeAutospacing="0" w:after="0" w:afterAutospacing="0"/>
            </w:pPr>
            <w:r w:rsidRPr="00EF4B8A">
              <w:t xml:space="preserve">Освещение  мероприятия на сайте колледж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ь правовых дисц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лин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вести к пониманию правовых основ об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чения безопасности, ознакомление с норм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ивно-правовой базой противодействия т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ризму и экстремизму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: «Экстремизм – антисоциальное явление».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  <w:r w:rsidRPr="00EF4B8A">
              <w:t>Издание приказа колледжа о пров</w:t>
            </w:r>
            <w:r w:rsidRPr="00EF4B8A">
              <w:t>е</w:t>
            </w:r>
            <w:r w:rsidRPr="00EF4B8A">
              <w:t>дении круглого стола с приложением плана и участников. Подготовка п</w:t>
            </w:r>
            <w:r w:rsidRPr="00EF4B8A">
              <w:t>о</w:t>
            </w:r>
            <w:r w:rsidRPr="00EF4B8A">
              <w:t>мещения, создание обстановки, бл</w:t>
            </w:r>
            <w:r w:rsidRPr="00EF4B8A">
              <w:t>а</w:t>
            </w:r>
            <w:r w:rsidRPr="00EF4B8A">
              <w:t xml:space="preserve">гоприятной для откровенного, непринужденного разговора </w:t>
            </w:r>
          </w:p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</w:p>
          <w:p w:rsidR="001314C0" w:rsidRPr="00EF4B8A" w:rsidRDefault="001314C0" w:rsidP="00AB351F">
            <w:pPr>
              <w:pStyle w:val="aa"/>
              <w:spacing w:before="0" w:beforeAutospacing="0" w:after="0" w:afterAutospacing="0"/>
            </w:pPr>
            <w:r w:rsidRPr="00AB351F">
              <w:t>Освещение проводимых меропри</w:t>
            </w:r>
            <w:r w:rsidRPr="00AB351F">
              <w:t>я</w:t>
            </w:r>
            <w:r w:rsidRPr="00AB351F">
              <w:t xml:space="preserve">тий на сайте колледж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ирование тол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нтного сознания, н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рпимости и негати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го отношения к эк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ремистским проявл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иям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: «Личность и его права»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ложения о практикуме; отбор материала с 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ом поставленных целей. Освещение мероприятия на сайте колледжа </w:t>
            </w:r>
          </w:p>
          <w:p w:rsidR="001314C0" w:rsidRPr="00AB351F" w:rsidRDefault="00AB351F" w:rsidP="00AB35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 групп «Право и суде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ное администр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F4B8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нания ко</w:t>
            </w:r>
            <w:r w:rsidRPr="00EF4B8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титуционных прав и обязанностей граждан;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ак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гражданской поз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и правового соз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33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ы (по согл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сованию курат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</w:tr>
      <w:tr w:rsidR="001314C0" w:rsidRPr="00EF4B8A" w:rsidTr="00EF4B8A">
        <w:trPr>
          <w:gridAfter w:val="1"/>
          <w:wAfter w:w="94" w:type="dxa"/>
          <w:trHeight w:val="1024"/>
        </w:trPr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14C0" w:rsidRPr="00EF4B8A" w:rsidRDefault="001314C0" w:rsidP="00EF4B8A">
            <w:pPr>
              <w:pStyle w:val="a5"/>
              <w:spacing w:after="0" w:line="240" w:lineRule="auto"/>
              <w:ind w:left="0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314C0" w:rsidRPr="00EF4B8A" w:rsidRDefault="001314C0" w:rsidP="00EF4B8A">
            <w:pPr>
              <w:pStyle w:val="a5"/>
              <w:spacing w:after="0" w:line="240" w:lineRule="auto"/>
              <w:ind w:left="0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1314C0" w:rsidRPr="00EF4B8A" w:rsidRDefault="001314C0" w:rsidP="00EF4B8A">
            <w:pPr>
              <w:pStyle w:val="a5"/>
              <w:spacing w:after="0" w:line="240" w:lineRule="auto"/>
              <w:ind w:left="0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1314C0" w:rsidRPr="00EF4B8A" w:rsidRDefault="001314C0" w:rsidP="00EF4B8A">
            <w:pPr>
              <w:pStyle w:val="a5"/>
              <w:spacing w:after="0" w:line="240" w:lineRule="auto"/>
              <w:ind w:left="0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1314C0" w:rsidRPr="00EF4B8A" w:rsidRDefault="001314C0" w:rsidP="00EF4B8A">
            <w:pPr>
              <w:pStyle w:val="a5"/>
              <w:spacing w:after="0" w:line="240" w:lineRule="auto"/>
              <w:ind w:left="0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вященного Дню солидарности в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 терроризмом, с прив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ением видных федеральных и региональных политических 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ей, авторитетных предста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ей общественных и религи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организаций, науки, куль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ы, спорта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колледжа о проведении Единого урока, пос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ого Дню солидарности в борьбе с терроризмом, с привлечением в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федеральных и региональных политических деятелей, автори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представителей общественных и религиозных организаций, науки, культуры, спорта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Pr="00EF4B8A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тора по 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ВР</w:t>
            </w:r>
          </w:p>
          <w:p w:rsidR="001314C0" w:rsidRPr="00EF4B8A" w:rsidRDefault="001314C0" w:rsidP="00AB35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ентировать вним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чащихся на не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димости проявления бдительности с целью профилактики сов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я террористи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х актов; содейст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формированию чувства милосердия к жертвам терактов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курсы (ок.1000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</w:t>
            </w:r>
          </w:p>
        </w:tc>
      </w:tr>
      <w:tr w:rsidR="001314C0" w:rsidRPr="00EF4B8A" w:rsidTr="00EF4B8A">
        <w:trPr>
          <w:gridAfter w:val="1"/>
          <w:wAfter w:w="94" w:type="dxa"/>
          <w:trHeight w:val="7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уме, посвященном Дню с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и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форуме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енном Дню солидарности в борьбе с терроризмом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Pr="00EF4B8A" w:rsidRDefault="001314C0" w:rsidP="00AB35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овать форм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ю толерантности и профилактики м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й розни и нетерпимости;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нческой конференции «Слезы ангелов», посвященной памяти жертв теракта в Беслане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и обучающихся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республик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й студенческой конференции «Слезы ангелов», посвященной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яти жертв теракта в Беслане</w:t>
            </w:r>
          </w:p>
          <w:p w:rsidR="001314C0" w:rsidRPr="00EF4B8A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15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  <w:r w:rsidRPr="00EF4B8A">
              <w:t xml:space="preserve">Вызвать осуждение к действиям террористов, </w:t>
            </w:r>
            <w:proofErr w:type="spellStart"/>
            <w:r w:rsidRPr="00EF4B8A">
              <w:t>воспитывание</w:t>
            </w:r>
            <w:proofErr w:type="spellEnd"/>
            <w:r w:rsidRPr="00EF4B8A">
              <w:t xml:space="preserve"> уваж</w:t>
            </w:r>
            <w:r w:rsidRPr="00EF4B8A">
              <w:t>е</w:t>
            </w:r>
            <w:r w:rsidRPr="00EF4B8A">
              <w:t xml:space="preserve">ния к памяти погибших в </w:t>
            </w:r>
            <w:proofErr w:type="spellStart"/>
            <w:r w:rsidRPr="00EF4B8A">
              <w:t>Бесланской</w:t>
            </w:r>
            <w:proofErr w:type="spellEnd"/>
            <w:r w:rsidRPr="00EF4B8A">
              <w:t xml:space="preserve"> трагедии</w:t>
            </w:r>
          </w:p>
          <w:p w:rsidR="001314C0" w:rsidRPr="00EF4B8A" w:rsidRDefault="001314C0" w:rsidP="00EF4B8A">
            <w:pPr>
              <w:pStyle w:val="aa"/>
              <w:spacing w:before="0" w:beforeAutospacing="0" w:after="0" w:afterAutospacing="0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и «Чтобы помнили», пос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енной памяти погибших при исполнении служебного долга сотрудников правоохранит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органов, инициированной Министерством цифрового р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ития РД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и обучающихся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республик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й акции «Чтобы помнили», 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вященной памяти погибших при 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лнении служебного долга сотр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ков правоохранительных органов, инициированной Министерством цифрового развития РД</w:t>
            </w:r>
            <w:proofErr w:type="gramEnd"/>
          </w:p>
          <w:p w:rsidR="001314C0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</w:p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чувство прот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 против терроризма, воспитание патриот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х чувств, ми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дия и сострадания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EF4B8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ной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и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B8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щереспуб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канской молодежной акции памяти и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би «Нет террору!», иниции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ванной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314C0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</w:p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отрицание терроризма как яв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приносящее г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ль невинных люде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ов, акций, встреч, классных 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, уроков мужества и пр.),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роченных ко Дню солидарности в борьбе с терроризмом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согла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ванию мероприятий и графику их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ведени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, а также обозначить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лашенных лиц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</w:p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по отд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му граф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острадание и соучастие к жертвам терроризма,</w:t>
            </w:r>
            <w:r w:rsidRPr="00EF4B8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становлению активной гражданской позици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мяти «Сгорая, плачут свечи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Обсуждение плана Урока памяти с привлечением необходимого мул</w:t>
            </w: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ь</w:t>
            </w: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тимедийного материала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на сайте колледжа </w:t>
            </w:r>
          </w:p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hyperlink r:id="rId12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ителя истории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 сен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на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 реального траг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го события, 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нное лицо терро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; развивать сострад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 соучастие к его жертвам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1314C0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, посвящённая Дню солидарности в борьбе с тер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змом: Мы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праве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ывать Беслан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здание приказа колледжа о пр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дении конференции с обозначением участников 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Default="001314C0" w:rsidP="00AB35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на сайте колледжа </w:t>
            </w:r>
          </w:p>
          <w:p w:rsidR="00AB351F" w:rsidRPr="00EF4B8A" w:rsidRDefault="00AB351F" w:rsidP="00AB35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51F" w:rsidRPr="00EF4B8A" w:rsidRDefault="00AB351F" w:rsidP="00AB35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 с курато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1314C0" w:rsidRPr="00EF4B8A" w:rsidTr="00EF4B8A">
        <w:trPr>
          <w:gridAfter w:val="1"/>
          <w:wAfter w:w="94" w:type="dxa"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и бесед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оказом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 xml:space="preserve"> 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роткометражных р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ик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«Терроризм: трагедия Беслана»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«Горе, заставившее рыдать весь мир», «Трагедия в Беслане – наша общая боль», «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есланска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как это 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сить тематику и график пр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ния мероприятий на информа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нной доске колледжа</w:t>
            </w:r>
          </w:p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Default="001314C0" w:rsidP="00AB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</w:p>
          <w:p w:rsidR="00AB351F" w:rsidRPr="00EF4B8A" w:rsidRDefault="00AB351F" w:rsidP="00AB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УВР, кураторы учебных групп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му граф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у (1-18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щихс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лерант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, отдать дань памяти пострадавшим от рук террористов; воспитать активную гражданскую позицию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1314C0" w:rsidRPr="00EF4B8A" w:rsidTr="00EF4B8A">
        <w:trPr>
          <w:gridAfter w:val="1"/>
          <w:wAfter w:w="94" w:type="dxa"/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среди </w:t>
            </w:r>
            <w:proofErr w:type="spellStart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урсни</w:t>
            </w:r>
            <w:proofErr w:type="spellEnd"/>
          </w:p>
          <w:p w:rsidR="001314C0" w:rsidRPr="00EF4B8A" w:rsidRDefault="001314C0" w:rsidP="00EF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ков: «Спорт против экстреми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ма!»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9356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1314C0" w:rsidRPr="00EF4B8A" w:rsidTr="006E2E84">
              <w:tc>
                <w:tcPr>
                  <w:tcW w:w="9356" w:type="dxa"/>
                </w:tcPr>
                <w:p w:rsidR="001314C0" w:rsidRPr="00EF4B8A" w:rsidRDefault="001314C0" w:rsidP="00EF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14C0" w:rsidRPr="00EF4B8A" w:rsidRDefault="001314C0" w:rsidP="00EF4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здание приказа колледжа о пр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нии с приложением Положения о спартакиаде</w:t>
            </w:r>
          </w:p>
          <w:p w:rsidR="001314C0" w:rsidRPr="00EF4B8A" w:rsidRDefault="001314C0" w:rsidP="00EF4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Default="001314C0" w:rsidP="00AB35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на сайте колледжа </w:t>
            </w:r>
          </w:p>
          <w:p w:rsidR="00AB351F" w:rsidRPr="00AB351F" w:rsidRDefault="00AB351F" w:rsidP="00AB35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культур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0-30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к рег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рным занятиям ф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ческой культурой и спортом, формир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здорового образа жизн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 курсы (ок.270 чел.)</w:t>
            </w:r>
          </w:p>
        </w:tc>
      </w:tr>
      <w:tr w:rsidR="001314C0" w:rsidRPr="00EF4B8A" w:rsidTr="00EF4B8A">
        <w:trPr>
          <w:gridAfter w:val="3"/>
          <w:wAfter w:w="1426" w:type="dxa"/>
          <w:trHeight w:val="288"/>
        </w:trPr>
        <w:tc>
          <w:tcPr>
            <w:tcW w:w="14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314C0" w:rsidRPr="00DF3747" w:rsidRDefault="0075793C" w:rsidP="00DF3747">
            <w:pPr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314C0" w:rsidRPr="00DF374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314C0" w:rsidRPr="00DF3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1314C0" w:rsidRPr="00EF4B8A" w:rsidRDefault="001314C0" w:rsidP="00EF4B8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</w:t>
            </w: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лей, психологов)</w:t>
            </w:r>
          </w:p>
        </w:tc>
      </w:tr>
      <w:tr w:rsidR="001314C0" w:rsidRPr="00EF4B8A" w:rsidTr="00EF4B8A">
        <w:trPr>
          <w:trHeight w:val="96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«Уроков мужества»,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вященных памятным датам оте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енной истории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й на сайте колледжа </w:t>
            </w:r>
            <w:hyperlink r:id="rId16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общ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гражд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идентичности, воспитание патрио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, уважения к Оте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у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1314C0" w:rsidRPr="00EF4B8A" w:rsidTr="00EF4B8A">
        <w:trPr>
          <w:trHeight w:val="96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анской научно-практической конференции «Актуальные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лемы организации противо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ия распространению иде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ии терроризма в образоват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организациях Республики Дагестан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и в конференции с приложением списка педагогов – участников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ого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я на сайте колледжа </w:t>
            </w:r>
            <w:hyperlink r:id="rId17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сов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енных методик  в профилактической 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боте с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trHeight w:val="96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уме «Молодежная среда – 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итория без экстремизма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и в форуме с приложением  сп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 участников и ответственного лица. 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свещение проводимого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ия на сайте колледжа </w:t>
            </w:r>
            <w:hyperlink r:id="rId18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азвитие у студентов неприятия идеологии терроризма и привитие им традиционных р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ийских духовно-нравственных цен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1314C0" w:rsidRPr="00EF4B8A" w:rsidTr="00EF4B8A">
        <w:trPr>
          <w:trHeight w:val="96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вале-конкурсе студенческой молодежи «Дана нам жизнь одна, которой нет цены», иниции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анной Минкультуры РД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фестивале-конкурсе студенческой молодежи «Дана нам жизнь одна, которой нет цены», инициированной Минкуль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ры РД 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на сайте колледжа </w:t>
            </w:r>
            <w:hyperlink r:id="rId19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а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C0" w:rsidRPr="00EF4B8A" w:rsidRDefault="001314C0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явление и развитие интересов и творческих способностей обуча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ю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щихс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C0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8152BE" w:rsidRPr="00EF4B8A" w:rsidTr="00EF4B8A">
        <w:trPr>
          <w:trHeight w:val="43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иятий по воспитанию куль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ы мирного поведения, меж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ональной и межконфесс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альной дружбы, по обучению навыкам бесконфликтного общ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я: классных часов, родит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их собраний, круглых столов, встреч, конкурсов, акций, т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нгов с участием представи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ей религиозных и обществ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организаций, деятелей ку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уры и искусства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итание обучающихс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а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аций с целью повышения гражд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й активности обучающихс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  <w:hyperlink r:id="rId20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F4" w:rsidRDefault="00130EF4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орм социального повед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характерного для гражданского общ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;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тра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онных российских духовно-нравственных ценностей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130EF4" w:rsidRPr="00EF4B8A" w:rsidTr="00EF4B8A">
        <w:trPr>
          <w:trHeight w:val="43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EF4B8A" w:rsidRDefault="00130EF4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130EF4" w:rsidRDefault="00130EF4" w:rsidP="00130E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EF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</w:t>
            </w:r>
            <w:r w:rsidRPr="00130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EF4">
              <w:rPr>
                <w:rFonts w:ascii="Times New Roman" w:hAnsi="Times New Roman" w:cs="Times New Roman"/>
                <w:sz w:val="24"/>
                <w:szCs w:val="24"/>
              </w:rPr>
              <w:t>приятий,</w:t>
            </w:r>
            <w:r w:rsidRP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ных на разв</w:t>
            </w:r>
            <w:r w:rsidRP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у обучающихся неприятия идеологии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зма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й активности</w:t>
            </w:r>
            <w:r w:rsidRPr="00130EF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че</w:t>
            </w:r>
            <w:r w:rsidRPr="00130E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0EF4">
              <w:rPr>
                <w:rFonts w:ascii="Times New Roman" w:hAnsi="Times New Roman" w:cs="Times New Roman"/>
                <w:sz w:val="24"/>
                <w:szCs w:val="24"/>
              </w:rPr>
              <w:t xml:space="preserve">но-воспитатель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proofErr w:type="gramEnd"/>
          </w:p>
          <w:p w:rsidR="00130EF4" w:rsidRPr="00EF4B8A" w:rsidRDefault="00130EF4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EF4B8A" w:rsidRDefault="00130EF4" w:rsidP="00130E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мероприятий: классные часы, 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конкурсы, акции и др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EF4B8A" w:rsidRDefault="00130EF4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EF4B8A" w:rsidRDefault="00130EF4" w:rsidP="00130E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</w:t>
            </w:r>
          </w:p>
          <w:p w:rsidR="00130EF4" w:rsidRPr="00EF4B8A" w:rsidRDefault="00130EF4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EF4" w:rsidRPr="00EF4B8A" w:rsidRDefault="00130EF4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F4" w:rsidRPr="00EF4B8A" w:rsidRDefault="00130EF4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trHeight w:val="349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рамках </w:t>
            </w:r>
            <w:proofErr w:type="gramStart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аздника 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Дня еди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народов Дагестана</w:t>
            </w:r>
            <w:proofErr w:type="gramEnd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роков и внеклассных мер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с целью патриотическ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спитания подрастающего поколения,  развития интереса к культурным и духовно-нравственным ценностям Даг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здание приказа колледжа о пр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 информационных часов и бесед: «В единстве наша сила!»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Организация экскурсии обучающи</w:t>
            </w: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х</w:t>
            </w: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ся колледжа краеведческий музей г</w:t>
            </w:r>
            <w:proofErr w:type="gramStart"/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.И</w:t>
            </w:r>
            <w:proofErr w:type="gramEnd"/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>збербаш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  <w:hyperlink r:id="rId21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 и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 групп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3-15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2-15 ноябр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к героическому прошлому своего края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культурным и духовно-нравственным ценн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тям Дагестан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8152BE" w:rsidRPr="00EF4B8A" w:rsidTr="00EF4B8A">
        <w:trPr>
          <w:trHeight w:val="2460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рамках праздника Всемирного дня доброты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ме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й и акций, направленных на формирование нравственных качеств, чувства доброты и вз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помощи,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вышение  моти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и обучающихся к участию в добровольческой деятельности</w:t>
            </w: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21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кураторами учебных групп 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 мероприятий</w:t>
            </w: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цикла классных часов, бесед:</w:t>
            </w:r>
            <w:r w:rsidRPr="00EF4B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делаем мир добрее».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кции волонтёрского отряда «Д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о»: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чные поздравления с цвет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, посещение детского дома с п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ками и др.</w:t>
            </w: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  <w:hyperlink r:id="rId22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3-17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р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х качеств, ч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доброты и взаим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, расширение знаний об их роли в жизни каждого чел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;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высить социа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ую активность об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щихся, их мотивацию к участию в добров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,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илактика экст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зма и терроризм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ы (ок.1000 чел.)</w:t>
            </w:r>
          </w:p>
        </w:tc>
      </w:tr>
      <w:tr w:rsidR="008152BE" w:rsidRPr="00EF4B8A" w:rsidTr="00EF4B8A">
        <w:trPr>
          <w:trHeight w:val="5174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 Дню народного единства пр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едение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ию истории и кул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ценностей и традиций народов Росси, направленных на воспитание патриотизма, ид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сти, уважения к героич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и трагическим страницам истории</w:t>
            </w:r>
          </w:p>
          <w:p w:rsidR="008152BE" w:rsidRPr="00EF4B8A" w:rsidRDefault="008152BE" w:rsidP="00EF4B8A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и обучающихся в праздничных мероприятиях и обозначить формы их проведения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pStyle w:val="a8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Цикл классных часов, бесед: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</w:t>
            </w:r>
          </w:p>
          <w:p w:rsidR="008152BE" w:rsidRPr="00EF4B8A" w:rsidRDefault="008152BE" w:rsidP="00EF4B8A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Мой Дагестан. Моя Р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я. В единстве наша сила!" </w:t>
            </w:r>
          </w:p>
          <w:p w:rsidR="008152BE" w:rsidRPr="00EF4B8A" w:rsidRDefault="008152BE" w:rsidP="00EF4B8A">
            <w:pPr>
              <w:pStyle w:val="a8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стенгазету 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.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52BE" w:rsidRPr="00DF3747" w:rsidRDefault="008152BE" w:rsidP="00DF3747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  <w:hyperlink r:id="rId23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2 - 5 ноябр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единство народов России через красоту и разнообразие национальных кост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, укрепление др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 между народами, толерантности, доб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едских отношений народов, независимо от национальности и 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споведания.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8152BE" w:rsidRPr="00EF4B8A" w:rsidTr="00EF4B8A">
        <w:trPr>
          <w:trHeight w:val="718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к Международному дню т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антнос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ые на формирование таких качеств как уважение, сопереживание, п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е  богатого многообразия культур нашего мира, терпимого отношения к окружающи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ем представителей религи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и общественных органи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й, деятелей культуры и иск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widowControl w:val="0"/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кураторами учебных групп 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 праздничных мероприятий и приглашенных лиц.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 под лоз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ом: «Мы рождены быть разными»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лассный час: «Толерантность и межнациональные конфликты. Как они связаны?»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: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«Ислам- религия мира и добра» (Отдел просвещения при ц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ральной мечети)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формационные</w:t>
            </w:r>
            <w:proofErr w:type="gramEnd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час: «Толеран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сть – дорога к миру»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тора по УВР </w:t>
            </w:r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 групп, педагог-организатор,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льный педаго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5-17 ноябр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F4B8A">
              <w:rPr>
                <w:shd w:val="clear" w:color="auto" w:fill="FFFFFF"/>
              </w:rPr>
              <w:t xml:space="preserve">Воспитание </w:t>
            </w:r>
            <w:proofErr w:type="spellStart"/>
            <w:r w:rsidRPr="00EF4B8A">
              <w:rPr>
                <w:shd w:val="clear" w:color="auto" w:fill="FFFFFF"/>
              </w:rPr>
              <w:t>обучащи</w:t>
            </w:r>
            <w:r w:rsidRPr="00EF4B8A">
              <w:rPr>
                <w:shd w:val="clear" w:color="auto" w:fill="FFFFFF"/>
              </w:rPr>
              <w:t>х</w:t>
            </w:r>
            <w:r w:rsidRPr="00EF4B8A">
              <w:rPr>
                <w:shd w:val="clear" w:color="auto" w:fill="FFFFFF"/>
              </w:rPr>
              <w:t>ся</w:t>
            </w:r>
            <w:proofErr w:type="spellEnd"/>
            <w:r w:rsidRPr="00EF4B8A">
              <w:rPr>
                <w:shd w:val="clear" w:color="auto" w:fill="FFFFFF"/>
              </w:rPr>
              <w:t xml:space="preserve"> в духе миролюбия, веротерпимости и т</w:t>
            </w:r>
            <w:r w:rsidRPr="00EF4B8A">
              <w:rPr>
                <w:shd w:val="clear" w:color="auto" w:fill="FFFFFF"/>
              </w:rPr>
              <w:t>о</w:t>
            </w:r>
            <w:r w:rsidRPr="00EF4B8A">
              <w:rPr>
                <w:shd w:val="clear" w:color="auto" w:fill="FFFFFF"/>
              </w:rPr>
              <w:t>лерантности; развитие таких качеств как</w:t>
            </w:r>
            <w:r w:rsidRPr="00EF4B8A">
              <w:t xml:space="preserve"> вз</w:t>
            </w:r>
            <w:r w:rsidRPr="00EF4B8A">
              <w:t>а</w:t>
            </w:r>
            <w:r w:rsidRPr="00EF4B8A">
              <w:t xml:space="preserve">имопонимание, </w:t>
            </w:r>
            <w:proofErr w:type="spellStart"/>
            <w:r w:rsidRPr="00EF4B8A">
              <w:t>вза</w:t>
            </w:r>
            <w:r w:rsidRPr="00EF4B8A">
              <w:t>и</w:t>
            </w:r>
            <w:r w:rsidRPr="00EF4B8A">
              <w:t>моуваж</w:t>
            </w:r>
            <w:r w:rsidRPr="00EF4B8A">
              <w:t>е</w:t>
            </w:r>
            <w:r w:rsidRPr="00EF4B8A">
              <w:t>ние</w:t>
            </w:r>
            <w:proofErr w:type="gramStart"/>
            <w:r w:rsidRPr="00EF4B8A">
              <w:t>,с</w:t>
            </w:r>
            <w:proofErr w:type="gramEnd"/>
            <w:r w:rsidRPr="00EF4B8A">
              <w:t>держанность</w:t>
            </w:r>
            <w:proofErr w:type="spellEnd"/>
            <w:r w:rsidRPr="00EF4B8A">
              <w:t>, уступчивость, терп</w:t>
            </w:r>
            <w:r w:rsidRPr="00EF4B8A">
              <w:t>и</w:t>
            </w:r>
            <w:r w:rsidRPr="00EF4B8A">
              <w:t>мость.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1-4 курсы (ок.1000 чел.)</w:t>
            </w:r>
          </w:p>
        </w:tc>
      </w:tr>
      <w:tr w:rsidR="008152BE" w:rsidRPr="00EF4B8A" w:rsidTr="00EF4B8A">
        <w:trPr>
          <w:trHeight w:val="4273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  <w:r w:rsidR="00130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7E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E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ю пр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никновения в сознание обуча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идей религиозного фу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даментализма, экстремизма и н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и с участием специ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листа АТК ГО г.</w:t>
            </w:r>
            <w:r w:rsidR="0013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Избербаш и и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</w:rPr>
              <w:t>ламских просветителей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участием социально – психологи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й службы и родительской общ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енности по обсуждению механ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ма проведения мероприятий </w:t>
            </w: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еседы: «Что такое терроризм и э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ремизм, религиозный фанатизм?», «Психологический портрет терро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та и его жертвы» </w:t>
            </w: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екция: «Молодежные экстреми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кие организации и их опасность для общества» </w:t>
            </w: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руглый стол: «Религиозный фа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изм как идеологическая основа с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ременного экстремизма и террор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ма» </w:t>
            </w: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на сайте колледжа </w:t>
            </w:r>
            <w:hyperlink r:id="rId24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-организатор, пс</w:t>
            </w:r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холог,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ный педагог, к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52BE" w:rsidRPr="00EF4B8A">
              <w:rPr>
                <w:rFonts w:ascii="Times New Roman" w:hAnsi="Times New Roman" w:cs="Times New Roman"/>
                <w:sz w:val="24"/>
                <w:szCs w:val="24"/>
              </w:rPr>
              <w:t>раторы групп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льному графику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общ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гражд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идентичности;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овать форм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ю толерантности и профилактики м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ой розни и нетерпимости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 с курато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, в том числе 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8152BE" w:rsidRPr="00EF4B8A" w:rsidTr="00EF4B8A">
        <w:tc>
          <w:tcPr>
            <w:tcW w:w="162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52BE" w:rsidRPr="00EF4B8A" w:rsidRDefault="008152BE" w:rsidP="00EF4B8A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4.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преподавателей и студентов </w:t>
            </w:r>
            <w:r w:rsidR="002F632E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проект по профилактике</w:t>
            </w:r>
            <w:r w:rsidR="00550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кальных проявлений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(проект на формирование идеологии м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ра, добра и взаимоуважения)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здать приказ о проведении конк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а на лучший пр</w:t>
            </w:r>
            <w:r w:rsidR="002C5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среди препод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вателей и студент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противо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ю экстремизму и терроризму.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заданий между тв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ескими группами студентов и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льными участниками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конкурса на сайте колледжа </w:t>
            </w:r>
            <w:hyperlink r:id="rId25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к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аторы групп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позна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й деятельности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щихс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их способностей и с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оятельности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олл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творческих дел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желающих</w:t>
            </w:r>
          </w:p>
        </w:tc>
      </w:tr>
      <w:tr w:rsidR="008152BE" w:rsidRPr="00EF4B8A" w:rsidTr="00EF4B8A">
        <w:trPr>
          <w:trHeight w:val="110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Конкурс на лучшую </w:t>
            </w:r>
            <w:proofErr w:type="spellStart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еопр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ентацию</w:t>
            </w:r>
            <w:proofErr w:type="gramStart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"Т</w:t>
            </w:r>
            <w:proofErr w:type="gramEnd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рроризм</w:t>
            </w:r>
            <w:proofErr w:type="spellEnd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: события и факты" 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курса на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еопрезентацию</w:t>
            </w:r>
            <w:proofErr w:type="spellEnd"/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определить критерии оценивания 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конкурса на сайте колледжа </w:t>
            </w:r>
            <w:hyperlink r:id="rId26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к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аторы групп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явление и развитие интересов и творческих способностей обуча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ю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щихся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119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ж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курс на лучший выпуск и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ационной стенгазеты: «Вечная память тебе Беслан"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здать приказ о проведении конк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а на лучшую стенгазету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обозначить  критерии оценивания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конкурса на сайте колледжа </w:t>
            </w:r>
            <w:hyperlink r:id="rId27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к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аторы групп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вышение позна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ьного и эмоц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интереса и мотивации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ж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2"/>
          <w:wAfter w:w="236" w:type="dxa"/>
          <w:trHeight w:val="945"/>
        </w:trPr>
        <w:tc>
          <w:tcPr>
            <w:tcW w:w="160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</w:t>
            </w: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ризма</w:t>
            </w:r>
          </w:p>
        </w:tc>
      </w:tr>
      <w:tr w:rsidR="008152BE" w:rsidRPr="00EF4B8A" w:rsidTr="00EF4B8A">
        <w:trPr>
          <w:trHeight w:val="7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курса среди учащихся на созд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ие лучшего информационного материала (видеоролика, плак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та, фотографии), направленного на формирование среди молод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жи взаимоуважения, межнац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и межконфессионал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ого соглас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проведении конкурса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</w:t>
            </w:r>
            <w:proofErr w:type="gramStart"/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здание лучшего информационного материала (видеоролика, плаката, фотографии)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положение и условия проведения конкурса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конкурса на сайте колледжа </w:t>
            </w:r>
            <w:hyperlink r:id="rId28" w:history="1"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s://www.instagram.com/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к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аторы групп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ганда борьбы с терроризмом и экст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змом;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</w:t>
            </w:r>
            <w:proofErr w:type="spellStart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 личностных ресурсов </w:t>
            </w:r>
            <w:proofErr w:type="gramStart"/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ж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циальных сетях материалами, направленными на формиров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ие идеологии мира и взаим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уважения, а также профилакт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характера</w:t>
            </w:r>
            <w:proofErr w:type="gramEnd"/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определению ответственного лица за информа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онное сопровождение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го сайта и </w:t>
            </w:r>
            <w:proofErr w:type="spellStart"/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(ра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дел Противодействие идеологии те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роризма и экстремизма)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обновление и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го материала и освещ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ие проводимых мероприятий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нженер </w:t>
            </w:r>
            <w:proofErr w:type="gramStart"/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-п</w:t>
            </w:r>
            <w:proofErr w:type="gramEnd"/>
            <w:r w:rsidR="008152BE"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ис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есе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 попыток вовле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различные деструк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групп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ческие мероприятия по противодействию идеологии терроризма и экстремизма в и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ционно-коммуникационной сети Инте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EF4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т 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его совещания с участием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ибердружины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ве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серии мероприятий и опред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 ответственных лиц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испут: «Терроризм в сети ин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6154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  <w:p w:rsidR="008152BE" w:rsidRPr="00EF4B8A" w:rsidRDefault="008152BE" w:rsidP="00EF4B8A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4B8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ционный час: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Российской̆ Федерации в сфере противодействия терроризму в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 w:rsidRPr="00EF4B8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ременные со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льные медиа - «новое оружие» идеологического воздействия.</w:t>
            </w:r>
            <w:proofErr w:type="gramEnd"/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родительского лект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рия: «Управление безопасностью д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Интернете»</w:t>
            </w:r>
          </w:p>
          <w:p w:rsidR="008152BE" w:rsidRPr="00EF4B8A" w:rsidRDefault="008152BE" w:rsidP="00EF4B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F4B8A">
              <w:rPr>
                <w:b w:val="0"/>
                <w:sz w:val="24"/>
                <w:szCs w:val="24"/>
              </w:rPr>
              <w:t xml:space="preserve">Проведение викторины: </w:t>
            </w:r>
            <w:r w:rsidRPr="00EF4B8A">
              <w:rPr>
                <w:b w:val="0"/>
                <w:bCs w:val="0"/>
                <w:sz w:val="24"/>
                <w:szCs w:val="24"/>
              </w:rPr>
              <w:t>«Что я знаю о безопасной работе в сети Инте</w:t>
            </w:r>
            <w:r w:rsidRPr="00EF4B8A">
              <w:rPr>
                <w:b w:val="0"/>
                <w:bCs w:val="0"/>
                <w:sz w:val="24"/>
                <w:szCs w:val="24"/>
              </w:rPr>
              <w:t>р</w:t>
            </w:r>
            <w:r w:rsidRPr="00EF4B8A">
              <w:rPr>
                <w:b w:val="0"/>
                <w:bCs w:val="0"/>
                <w:sz w:val="24"/>
                <w:szCs w:val="24"/>
              </w:rPr>
              <w:t>нет»</w:t>
            </w:r>
          </w:p>
          <w:p w:rsidR="008152BE" w:rsidRPr="00EF4B8A" w:rsidRDefault="008152BE" w:rsidP="00EF4B8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F4B8A">
              <w:rPr>
                <w:sz w:val="24"/>
                <w:szCs w:val="24"/>
              </w:rPr>
              <w:t>Освещение</w:t>
            </w:r>
            <w:r w:rsidR="00DA0754">
              <w:rPr>
                <w:sz w:val="24"/>
                <w:szCs w:val="24"/>
              </w:rPr>
              <w:t xml:space="preserve"> мероприятий на сайте колледжа </w:t>
            </w:r>
            <w:hyperlink r:id="rId29" w:history="1">
              <w:r w:rsidR="00DA0754" w:rsidRPr="005D0678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DA0754" w:rsidRPr="005D0678">
                <w:rPr>
                  <w:rStyle w:val="ab"/>
                  <w:sz w:val="24"/>
                  <w:szCs w:val="24"/>
                </w:rPr>
                <w:t>://</w:t>
              </w:r>
              <w:r w:rsidR="00DA0754" w:rsidRPr="005D0678">
                <w:rPr>
                  <w:rStyle w:val="ab"/>
                  <w:sz w:val="24"/>
                  <w:szCs w:val="24"/>
                  <w:lang w:val="en-US"/>
                </w:rPr>
                <w:t>nicolleg</w:t>
              </w:r>
              <w:r w:rsidR="00DA0754" w:rsidRPr="005D0678">
                <w:rPr>
                  <w:rStyle w:val="ab"/>
                  <w:sz w:val="24"/>
                  <w:szCs w:val="24"/>
                </w:rPr>
                <w:t>.</w:t>
              </w:r>
              <w:r w:rsidR="00DA0754" w:rsidRPr="005D0678">
                <w:rPr>
                  <w:rStyle w:val="ab"/>
                  <w:sz w:val="24"/>
                  <w:szCs w:val="24"/>
                  <w:lang w:val="en-US"/>
                </w:rPr>
                <w:t>ru</w:t>
              </w:r>
              <w:r w:rsidR="00DA0754" w:rsidRPr="005D0678">
                <w:rPr>
                  <w:rStyle w:val="ab"/>
                  <w:sz w:val="24"/>
                  <w:szCs w:val="24"/>
                </w:rPr>
                <w:t>/</w:t>
              </w:r>
            </w:hyperlink>
            <w:r w:rsidR="00DA0754" w:rsidRPr="00AB351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0754" w:rsidRPr="00AB351F">
              <w:rPr>
                <w:sz w:val="24"/>
                <w:szCs w:val="24"/>
              </w:rPr>
              <w:t>https://www.instagram.com/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ельному графику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борьбе с распростра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ем негативной 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формации, с кон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изывающими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к разжиганию межнац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нальной розни, про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анде терроризма и экстремизма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ованию с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ерд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жиной</w:t>
            </w:r>
            <w:proofErr w:type="spellEnd"/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14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ведению до обучающихся норм законодательства Российской Федерации, устанавливающих ответственность за участие в террористической деятельности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действие членам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бандпод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ой, национальной и религи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й розни, создание и участие в деятельности общественных объединений, цели и действия которых направлены на наси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венное изменение основ к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туционного строя Российской Федерации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ещания по ознак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ению и внедрению информационно-методических материалов в ме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правового просвещения обучающихся и родителей 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екомендовать их внедрение в р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х курса «Основы  безопасности жизнедеятельности».  </w:t>
            </w:r>
          </w:p>
          <w:p w:rsidR="008152BE" w:rsidRPr="00EF4B8A" w:rsidRDefault="008152BE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5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8"/>
              <w:gridCol w:w="3596"/>
              <w:gridCol w:w="3350"/>
              <w:gridCol w:w="3581"/>
            </w:tblGrid>
            <w:tr w:rsidR="008152BE" w:rsidRPr="00EF4B8A" w:rsidTr="005F6C8A">
              <w:trPr>
                <w:trHeight w:val="251"/>
              </w:trPr>
              <w:tc>
                <w:tcPr>
                  <w:tcW w:w="4018" w:type="dxa"/>
                  <w:vAlign w:val="bottom"/>
                </w:tcPr>
                <w:p w:rsidR="008152BE" w:rsidRPr="00EF4B8A" w:rsidRDefault="008152BE" w:rsidP="00EF4B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96" w:type="dxa"/>
                  <w:vAlign w:val="bottom"/>
                </w:tcPr>
                <w:p w:rsidR="008152BE" w:rsidRPr="00EF4B8A" w:rsidRDefault="008152BE" w:rsidP="00EF4B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</w:p>
              </w:tc>
              <w:tc>
                <w:tcPr>
                  <w:tcW w:w="3350" w:type="dxa"/>
                  <w:vAlign w:val="bottom"/>
                </w:tcPr>
                <w:p w:rsidR="008152BE" w:rsidRPr="00EF4B8A" w:rsidRDefault="008152BE" w:rsidP="00EF4B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а</w:t>
                  </w:r>
                </w:p>
              </w:tc>
              <w:tc>
                <w:tcPr>
                  <w:tcW w:w="3581" w:type="dxa"/>
                  <w:tcBorders>
                    <w:right w:val="single" w:sz="8" w:space="0" w:color="auto"/>
                  </w:tcBorders>
                  <w:vAlign w:val="bottom"/>
                </w:tcPr>
                <w:p w:rsidR="008152BE" w:rsidRPr="00EF4B8A" w:rsidRDefault="008152BE" w:rsidP="00EF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и</w:t>
                  </w:r>
                </w:p>
              </w:tc>
            </w:tr>
          </w:tbl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срок до одного 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яца после поступления материалов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механизмов эффективного влияния на процесс социализ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личности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енного выявления в образ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высшего и (или) среднего профессиона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го обучающихся, подверж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х воздействию идеологии т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оризма или подпавших под ее влияние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сихолога, социального пе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ога в соответствии с информаци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но-методическими материалами 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дагог, психолог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срок до одного 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яца после поступления материалов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EF4B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</w:t>
            </w:r>
            <w:r w:rsidRPr="00EF4B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е </w:t>
            </w:r>
            <w:r w:rsidRPr="00EF4B8A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>мониторинговое обследов</w:t>
            </w:r>
            <w:r w:rsidRPr="00EF4B8A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4B8A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r w:rsidRPr="00EF4B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4B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8152BE" w:rsidRPr="00EF4B8A" w:rsidTr="00EF4B8A">
        <w:trPr>
          <w:gridAfter w:val="1"/>
          <w:wAfter w:w="94" w:type="dxa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работанных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Советом кураторов с повесткой: «Анализ практики применения 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формационно-методических мате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алов, разработанных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Д»</w:t>
            </w:r>
          </w:p>
          <w:p w:rsidR="008152BE" w:rsidRPr="00EF4B8A" w:rsidRDefault="008152BE" w:rsidP="00EF4B8A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продолжать исп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зовать их в реализации профилак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еских мероприятий противо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твия идеологии терроризма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proofErr w:type="gramStart"/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-о</w:t>
            </w:r>
            <w:proofErr w:type="gramEnd"/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ганизатор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срок до одного 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яца после поступления материалов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в организации образовательной и в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ательной работы антитеррористической и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ости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F6059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8152BE" w:rsidRPr="00EF4B8A" w:rsidTr="00EF4B8A">
        <w:trPr>
          <w:gridAfter w:val="3"/>
          <w:wAfter w:w="1426" w:type="dxa"/>
          <w:trHeight w:val="569"/>
        </w:trPr>
        <w:tc>
          <w:tcPr>
            <w:tcW w:w="14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152BE" w:rsidRPr="00EF4B8A" w:rsidRDefault="008152BE" w:rsidP="00EF4B8A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2BE" w:rsidRPr="00EF4B8A" w:rsidRDefault="008152BE" w:rsidP="00EF4B8A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ризма и экстремизма в ГБОУ ДПО «ДИРО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направлении работников колледжа на курсы 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по вопросам противодействия идеологии тер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изма и экстремизма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DA0754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DA075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DA0754">
              <w:rPr>
                <w:rFonts w:ascii="Times New Roman" w:hAnsi="Times New Roman" w:cs="Times New Roman"/>
                <w:iCs/>
                <w:sz w:val="24"/>
                <w:szCs w:val="24"/>
              </w:rPr>
              <w:t>НО «НИК»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вышение педагог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еской компетентности педагогов через осв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ние соответствующих курсов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ференции «Воспитание детей и молодежи в образовательных 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 как основа формир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вания духовно-нравственного  сознания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колледжа об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и в конференци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До 30 с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сти проводимых 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оприятий квалифи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и через участие в обучающих конфер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циях, семинарах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заседании АТК ГО г. Избербаш: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«О ходе исполнения мероприятий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лексного плана противо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твия идеологии терроризма в РФ на 2019 – 2023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тветственному лицу подготовить аналитическую справку и обозна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е вопросов для выступления ру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одителя колледжа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ально (по соглас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практич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х рекомендаций по формированию у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ойчивых знаний и навыков п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 в экстрема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условиях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ь, зам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ректора по ОБ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кого объединения классных 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ей (Совет кураторов) по обмену опытом в реализации 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их, воспитател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х мер 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тиводействия ид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огии терроризма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нормативных док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ов при планировании профил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их мероприятий по против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ю терроризма и экстремизма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B8A" w:rsidRDefault="008152BE" w:rsidP="009163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участников выездных республиканских мероприятий с 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ходимой документацией и оказ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помощи в подготовке к участию</w:t>
            </w:r>
          </w:p>
          <w:p w:rsidR="00916336" w:rsidRPr="00EF4B8A" w:rsidRDefault="00916336" w:rsidP="009163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заседания: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учение личностных свойств толерантности у обучающихся «группы риска» </w:t>
            </w:r>
            <w:proofErr w:type="gramEnd"/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С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вета кураторов,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дагог, психолог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ально (по согласо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бмен опытом, выя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и ситуаций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всех ку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оров и психо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гическая служба</w:t>
            </w:r>
          </w:p>
        </w:tc>
      </w:tr>
      <w:tr w:rsidR="008152BE" w:rsidRPr="00EF4B8A" w:rsidTr="00EF4B8A">
        <w:trPr>
          <w:gridAfter w:val="3"/>
          <w:wAfter w:w="1426" w:type="dxa"/>
          <w:trHeight w:val="569"/>
        </w:trPr>
        <w:tc>
          <w:tcPr>
            <w:tcW w:w="14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F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2BE" w:rsidRPr="00EF4B8A" w:rsidRDefault="008152BE" w:rsidP="00EF4B8A">
            <w:pPr>
              <w:pStyle w:val="aa"/>
              <w:shd w:val="clear" w:color="auto" w:fill="FFFFFF" w:themeFill="background1"/>
              <w:spacing w:before="0" w:beforeAutospacing="0" w:after="0" w:afterAutospacing="0"/>
              <w:rPr>
                <w:rStyle w:val="ad"/>
                <w:i w:val="0"/>
                <w:color w:val="auto"/>
              </w:rPr>
            </w:pPr>
            <w:r w:rsidRPr="00EF4B8A">
              <w:rPr>
                <w:shd w:val="clear" w:color="auto" w:fill="FFFFFF"/>
              </w:rPr>
              <w:t>День правовой культуры по ок</w:t>
            </w:r>
            <w:r w:rsidRPr="00EF4B8A">
              <w:rPr>
                <w:shd w:val="clear" w:color="auto" w:fill="FFFFFF"/>
              </w:rPr>
              <w:t>а</w:t>
            </w:r>
            <w:r w:rsidRPr="00EF4B8A">
              <w:rPr>
                <w:shd w:val="clear" w:color="auto" w:fill="FFFFFF"/>
              </w:rPr>
              <w:t xml:space="preserve">занию правовой </w:t>
            </w:r>
            <w:r w:rsidRPr="00EF4B8A">
              <w:t>помощи родит</w:t>
            </w:r>
            <w:r w:rsidRPr="00EF4B8A">
              <w:t>е</w:t>
            </w:r>
            <w:r w:rsidRPr="00EF4B8A">
              <w:t>лям и обучающимся с целью</w:t>
            </w:r>
            <w:r w:rsidRPr="00EF4B8A">
              <w:rPr>
                <w:rFonts w:eastAsia="Calibri"/>
              </w:rPr>
              <w:t xml:space="preserve"> </w:t>
            </w:r>
            <w:r w:rsidRPr="00EF4B8A">
              <w:t>п</w:t>
            </w:r>
            <w:r w:rsidRPr="00EF4B8A">
              <w:t>о</w:t>
            </w:r>
            <w:r w:rsidRPr="00EF4B8A">
              <w:t>вышения роли родителей в предотвращении асоциального</w:t>
            </w:r>
            <w:r w:rsidRPr="00EF4B8A">
              <w:rPr>
                <w:shd w:val="clear" w:color="auto" w:fill="FFFFFF" w:themeFill="background1"/>
              </w:rPr>
              <w:t xml:space="preserve"> поведения обучающихся</w:t>
            </w:r>
            <w:r w:rsidRPr="00EF4B8A">
              <w:t> 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 правовой культуры с прило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ем </w:t>
            </w:r>
            <w:r w:rsidR="00EF4B8A"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иск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енных лиц правоохранительных органов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, юрист ко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ледж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2BE" w:rsidRPr="00EF4B8A" w:rsidRDefault="008152BE" w:rsidP="00EF4B8A">
            <w:pPr>
              <w:pStyle w:val="aa"/>
              <w:shd w:val="clear" w:color="auto" w:fill="F4F4F4"/>
              <w:spacing w:before="0" w:beforeAutospacing="0" w:after="0" w:afterAutospacing="0"/>
              <w:rPr>
                <w:rStyle w:val="ad"/>
                <w:i w:val="0"/>
                <w:color w:val="auto"/>
              </w:rPr>
            </w:pPr>
            <w:r w:rsidRPr="00EF4B8A">
              <w:rPr>
                <w:rStyle w:val="ad"/>
                <w:i w:val="0"/>
                <w:color w:val="auto"/>
              </w:rPr>
              <w:t>Ознакомление родит</w:t>
            </w:r>
            <w:r w:rsidRPr="00EF4B8A">
              <w:rPr>
                <w:rStyle w:val="ad"/>
                <w:i w:val="0"/>
                <w:color w:val="auto"/>
              </w:rPr>
              <w:t>е</w:t>
            </w:r>
            <w:r w:rsidRPr="00EF4B8A">
              <w:rPr>
                <w:rStyle w:val="ad"/>
                <w:i w:val="0"/>
                <w:color w:val="auto"/>
              </w:rPr>
              <w:t xml:space="preserve">лей с </w:t>
            </w:r>
            <w:r w:rsidR="00EF4B8A" w:rsidRPr="00EF4B8A">
              <w:rPr>
                <w:rStyle w:val="ad"/>
                <w:i w:val="0"/>
                <w:color w:val="auto"/>
              </w:rPr>
              <w:t>отдельными</w:t>
            </w:r>
            <w:r w:rsidRPr="00EF4B8A">
              <w:rPr>
                <w:rStyle w:val="ad"/>
                <w:i w:val="0"/>
                <w:color w:val="auto"/>
              </w:rPr>
              <w:t xml:space="preserve"> п</w:t>
            </w:r>
            <w:r w:rsidRPr="00EF4B8A">
              <w:rPr>
                <w:rStyle w:val="ad"/>
                <w:i w:val="0"/>
                <w:color w:val="auto"/>
              </w:rPr>
              <w:t>о</w:t>
            </w:r>
            <w:r w:rsidRPr="00EF4B8A">
              <w:rPr>
                <w:rStyle w:val="ad"/>
                <w:i w:val="0"/>
                <w:color w:val="auto"/>
              </w:rPr>
              <w:t>ложениями Федерал</w:t>
            </w:r>
            <w:r w:rsidRPr="00EF4B8A">
              <w:rPr>
                <w:rStyle w:val="ad"/>
                <w:i w:val="0"/>
                <w:color w:val="auto"/>
              </w:rPr>
              <w:t>ь</w:t>
            </w:r>
            <w:r w:rsidRPr="00EF4B8A">
              <w:rPr>
                <w:rStyle w:val="ad"/>
                <w:i w:val="0"/>
                <w:color w:val="auto"/>
              </w:rPr>
              <w:t>ного закона «О прот</w:t>
            </w:r>
            <w:r w:rsidRPr="00EF4B8A">
              <w:rPr>
                <w:rStyle w:val="ad"/>
                <w:i w:val="0"/>
                <w:color w:val="auto"/>
              </w:rPr>
              <w:t>и</w:t>
            </w:r>
            <w:r w:rsidRPr="00EF4B8A">
              <w:rPr>
                <w:rStyle w:val="ad"/>
                <w:i w:val="0"/>
                <w:color w:val="auto"/>
              </w:rPr>
              <w:t>водействии экстр</w:t>
            </w:r>
            <w:r w:rsidRPr="00EF4B8A">
              <w:rPr>
                <w:rStyle w:val="ad"/>
                <w:i w:val="0"/>
                <w:color w:val="auto"/>
              </w:rPr>
              <w:t>е</w:t>
            </w:r>
            <w:r w:rsidRPr="00EF4B8A">
              <w:rPr>
                <w:rStyle w:val="ad"/>
                <w:i w:val="0"/>
                <w:color w:val="auto"/>
              </w:rPr>
              <w:t>мистской деятельн</w:t>
            </w:r>
            <w:r w:rsidRPr="00EF4B8A">
              <w:rPr>
                <w:rStyle w:val="ad"/>
                <w:i w:val="0"/>
                <w:color w:val="auto"/>
              </w:rPr>
              <w:t>о</w:t>
            </w:r>
            <w:r w:rsidRPr="00EF4B8A">
              <w:rPr>
                <w:rStyle w:val="ad"/>
                <w:i w:val="0"/>
                <w:color w:val="auto"/>
              </w:rPr>
              <w:t>сти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хват по возм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ости всех родителей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ий лекторий: «Гра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ская и уголовная ответств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 несовершеннолетних и их родителей за проявление экстр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зма»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бочего совещания с участием родительского комитета и обозначением ответственного лица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ь правовых дисц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плин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вовой недели 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(18-23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бря) 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ов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шения преступлений в отношении несов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шеннолетних, вовлеч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х в деструкт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ые группы экстр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мистской направлен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1-2 курсов</w:t>
            </w:r>
          </w:p>
        </w:tc>
      </w:tr>
      <w:tr w:rsidR="008152BE" w:rsidRPr="00EF4B8A" w:rsidTr="00EF4B8A">
        <w:trPr>
          <w:gridAfter w:val="1"/>
          <w:wAfter w:w="94" w:type="dxa"/>
          <w:trHeight w:val="56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одительской общ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с духовенством гор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да: «Неформальные</w:t>
            </w:r>
          </w:p>
          <w:p w:rsidR="008152BE" w:rsidRPr="00EF4B8A" w:rsidRDefault="008152BE" w:rsidP="00EF4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течения»</w:t>
            </w:r>
          </w:p>
          <w:p w:rsidR="008152BE" w:rsidRPr="00EF4B8A" w:rsidRDefault="008152BE" w:rsidP="00EF4B8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гласовать встречу с руководит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лем отдела просвещения при це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ральной мече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754" w:rsidRPr="00EF4B8A" w:rsidRDefault="00DA0754" w:rsidP="00DA07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улл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м. д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iCs/>
                <w:sz w:val="24"/>
                <w:szCs w:val="24"/>
              </w:rPr>
              <w:t>ректора по УВР</w:t>
            </w:r>
          </w:p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BE" w:rsidRPr="00EF4B8A" w:rsidRDefault="008152BE" w:rsidP="00EF4B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комендации к де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й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твию в ситуации, к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да ребёнок попал под влияние экстремис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</w:t>
            </w:r>
            <w:r w:rsidRPr="00EF4B8A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кой организаци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имизация направлений взаимодействия род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тельской общественн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сти с </w:t>
            </w:r>
            <w:proofErr w:type="spellStart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колледжом</w:t>
            </w:r>
            <w:proofErr w:type="spellEnd"/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BE" w:rsidRPr="00EF4B8A" w:rsidRDefault="00EF4B8A" w:rsidP="00EF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сованию,  родители обуча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B8A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Pr="00EF4B8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</w:tbl>
    <w:p w:rsidR="00FE395F" w:rsidRPr="00EF4B8A" w:rsidRDefault="00FE395F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95F" w:rsidRPr="00EF4B8A" w:rsidRDefault="00FE395F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95F" w:rsidRPr="00EF4B8A" w:rsidRDefault="00FE395F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95F" w:rsidRPr="00EF4B8A" w:rsidRDefault="00FE395F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EA1" w:rsidRPr="00EF4B8A" w:rsidRDefault="007B7EA1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EA1" w:rsidRPr="00EF4B8A" w:rsidRDefault="007B7EA1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09" w:rsidRPr="00EF4B8A" w:rsidRDefault="00F44109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E4B" w:rsidRPr="00EF4B8A" w:rsidRDefault="00CE2E4B" w:rsidP="00EF4B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3B" w:rsidRPr="00EF4B8A" w:rsidRDefault="00E8453B" w:rsidP="00EF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EF4B8A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41"/>
    <w:multiLevelType w:val="hybridMultilevel"/>
    <w:tmpl w:val="66E26D34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34D3"/>
    <w:multiLevelType w:val="hybridMultilevel"/>
    <w:tmpl w:val="66E26D34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0129"/>
    <w:multiLevelType w:val="multilevel"/>
    <w:tmpl w:val="3C4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5A2378"/>
    <w:multiLevelType w:val="hybridMultilevel"/>
    <w:tmpl w:val="5BF07042"/>
    <w:lvl w:ilvl="0" w:tplc="5E6006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3365"/>
    <w:multiLevelType w:val="hybridMultilevel"/>
    <w:tmpl w:val="D6B0C3E0"/>
    <w:lvl w:ilvl="0" w:tplc="1B98F648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3EB5E1E"/>
    <w:multiLevelType w:val="multilevel"/>
    <w:tmpl w:val="C3B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4DE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324B"/>
    <w:rsid w:val="0006365D"/>
    <w:rsid w:val="00064509"/>
    <w:rsid w:val="00064D86"/>
    <w:rsid w:val="0006522B"/>
    <w:rsid w:val="00071189"/>
    <w:rsid w:val="0007661F"/>
    <w:rsid w:val="00082951"/>
    <w:rsid w:val="0008335F"/>
    <w:rsid w:val="0008389A"/>
    <w:rsid w:val="00084EB3"/>
    <w:rsid w:val="00087ECE"/>
    <w:rsid w:val="00095A35"/>
    <w:rsid w:val="00096420"/>
    <w:rsid w:val="00097793"/>
    <w:rsid w:val="000A2192"/>
    <w:rsid w:val="000A2868"/>
    <w:rsid w:val="000A393A"/>
    <w:rsid w:val="000A6C20"/>
    <w:rsid w:val="000A6EE0"/>
    <w:rsid w:val="000B05A5"/>
    <w:rsid w:val="000B26C6"/>
    <w:rsid w:val="000B3C92"/>
    <w:rsid w:val="000C0231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194C"/>
    <w:rsid w:val="001020C0"/>
    <w:rsid w:val="0010260B"/>
    <w:rsid w:val="0010574F"/>
    <w:rsid w:val="00106563"/>
    <w:rsid w:val="001066B6"/>
    <w:rsid w:val="0011157A"/>
    <w:rsid w:val="00112C27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0EF4"/>
    <w:rsid w:val="00131118"/>
    <w:rsid w:val="001314C0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128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1D52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1934"/>
    <w:rsid w:val="001B330B"/>
    <w:rsid w:val="001C0AF9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069"/>
    <w:rsid w:val="00210B3D"/>
    <w:rsid w:val="002112E8"/>
    <w:rsid w:val="00212959"/>
    <w:rsid w:val="00212B1A"/>
    <w:rsid w:val="0021536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918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56B6B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44B8"/>
    <w:rsid w:val="002769B8"/>
    <w:rsid w:val="00280805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014F"/>
    <w:rsid w:val="002B10A6"/>
    <w:rsid w:val="002B1B9E"/>
    <w:rsid w:val="002B2B31"/>
    <w:rsid w:val="002B5EA8"/>
    <w:rsid w:val="002C3722"/>
    <w:rsid w:val="002C421C"/>
    <w:rsid w:val="002C45F2"/>
    <w:rsid w:val="002C5B1B"/>
    <w:rsid w:val="002C620F"/>
    <w:rsid w:val="002C6A26"/>
    <w:rsid w:val="002D1A86"/>
    <w:rsid w:val="002D23E4"/>
    <w:rsid w:val="002D46B5"/>
    <w:rsid w:val="002D4BE1"/>
    <w:rsid w:val="002D5999"/>
    <w:rsid w:val="002D5C7C"/>
    <w:rsid w:val="002D7ABF"/>
    <w:rsid w:val="002E0A95"/>
    <w:rsid w:val="002E2298"/>
    <w:rsid w:val="002E3663"/>
    <w:rsid w:val="002E43A2"/>
    <w:rsid w:val="002E4C90"/>
    <w:rsid w:val="002E56CC"/>
    <w:rsid w:val="002E59F0"/>
    <w:rsid w:val="002E60D8"/>
    <w:rsid w:val="002E681C"/>
    <w:rsid w:val="002E6BE3"/>
    <w:rsid w:val="002E7A0C"/>
    <w:rsid w:val="002F0B04"/>
    <w:rsid w:val="002F1747"/>
    <w:rsid w:val="002F21FE"/>
    <w:rsid w:val="002F632E"/>
    <w:rsid w:val="002F77FE"/>
    <w:rsid w:val="00300DD0"/>
    <w:rsid w:val="003020BE"/>
    <w:rsid w:val="00303624"/>
    <w:rsid w:val="00303DA7"/>
    <w:rsid w:val="00304439"/>
    <w:rsid w:val="003048F1"/>
    <w:rsid w:val="00305E3A"/>
    <w:rsid w:val="00306043"/>
    <w:rsid w:val="003166A6"/>
    <w:rsid w:val="003166BA"/>
    <w:rsid w:val="00321B32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024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876B9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50F0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652"/>
    <w:rsid w:val="00424DD5"/>
    <w:rsid w:val="00426FAA"/>
    <w:rsid w:val="004328AC"/>
    <w:rsid w:val="00432DC1"/>
    <w:rsid w:val="00433AF2"/>
    <w:rsid w:val="00434540"/>
    <w:rsid w:val="004349C3"/>
    <w:rsid w:val="0043769E"/>
    <w:rsid w:val="0043781C"/>
    <w:rsid w:val="004416DA"/>
    <w:rsid w:val="004449B7"/>
    <w:rsid w:val="00447061"/>
    <w:rsid w:val="00447823"/>
    <w:rsid w:val="004508A5"/>
    <w:rsid w:val="00451AAE"/>
    <w:rsid w:val="00452572"/>
    <w:rsid w:val="0045385D"/>
    <w:rsid w:val="00454E70"/>
    <w:rsid w:val="004563B9"/>
    <w:rsid w:val="00456F4F"/>
    <w:rsid w:val="004571FB"/>
    <w:rsid w:val="00457463"/>
    <w:rsid w:val="00460889"/>
    <w:rsid w:val="00463264"/>
    <w:rsid w:val="00465F24"/>
    <w:rsid w:val="00466701"/>
    <w:rsid w:val="00467BF6"/>
    <w:rsid w:val="00470A8E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6CF7"/>
    <w:rsid w:val="00497083"/>
    <w:rsid w:val="004A2D41"/>
    <w:rsid w:val="004A562F"/>
    <w:rsid w:val="004A5732"/>
    <w:rsid w:val="004A6551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2F1E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757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759DB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9D8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4DC6"/>
    <w:rsid w:val="005D6ADC"/>
    <w:rsid w:val="005E1761"/>
    <w:rsid w:val="005E1C24"/>
    <w:rsid w:val="005E354F"/>
    <w:rsid w:val="005E5E5F"/>
    <w:rsid w:val="005E6FC0"/>
    <w:rsid w:val="005E7D49"/>
    <w:rsid w:val="005F242D"/>
    <w:rsid w:val="005F3B1A"/>
    <w:rsid w:val="005F5322"/>
    <w:rsid w:val="005F5BD7"/>
    <w:rsid w:val="005F5E27"/>
    <w:rsid w:val="005F6C8A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1A3"/>
    <w:rsid w:val="006505AE"/>
    <w:rsid w:val="006529B1"/>
    <w:rsid w:val="0065557D"/>
    <w:rsid w:val="006576EB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963A7"/>
    <w:rsid w:val="006A042C"/>
    <w:rsid w:val="006A1D48"/>
    <w:rsid w:val="006A2A5D"/>
    <w:rsid w:val="006A63D6"/>
    <w:rsid w:val="006B026E"/>
    <w:rsid w:val="006B0CAD"/>
    <w:rsid w:val="006B1498"/>
    <w:rsid w:val="006B1B69"/>
    <w:rsid w:val="006B5308"/>
    <w:rsid w:val="006B54D8"/>
    <w:rsid w:val="006B5664"/>
    <w:rsid w:val="006B66AD"/>
    <w:rsid w:val="006B7794"/>
    <w:rsid w:val="006C1988"/>
    <w:rsid w:val="006C2DBB"/>
    <w:rsid w:val="006C41EE"/>
    <w:rsid w:val="006D033C"/>
    <w:rsid w:val="006D13AF"/>
    <w:rsid w:val="006D3F59"/>
    <w:rsid w:val="006D45F5"/>
    <w:rsid w:val="006E1021"/>
    <w:rsid w:val="006E1DCA"/>
    <w:rsid w:val="006E2E84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4F68"/>
    <w:rsid w:val="00705F78"/>
    <w:rsid w:val="0070734E"/>
    <w:rsid w:val="00710EB8"/>
    <w:rsid w:val="007136F0"/>
    <w:rsid w:val="007161DE"/>
    <w:rsid w:val="0071677F"/>
    <w:rsid w:val="00716BB8"/>
    <w:rsid w:val="0071738B"/>
    <w:rsid w:val="00717FBA"/>
    <w:rsid w:val="007211F7"/>
    <w:rsid w:val="007223C6"/>
    <w:rsid w:val="00724151"/>
    <w:rsid w:val="00724A81"/>
    <w:rsid w:val="00725139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56963"/>
    <w:rsid w:val="0075793C"/>
    <w:rsid w:val="007602DC"/>
    <w:rsid w:val="00760561"/>
    <w:rsid w:val="00762D4C"/>
    <w:rsid w:val="007636C3"/>
    <w:rsid w:val="00763F66"/>
    <w:rsid w:val="00763F90"/>
    <w:rsid w:val="00765E86"/>
    <w:rsid w:val="00771C9D"/>
    <w:rsid w:val="00775BF6"/>
    <w:rsid w:val="0077609D"/>
    <w:rsid w:val="00776342"/>
    <w:rsid w:val="00776DB5"/>
    <w:rsid w:val="007826A5"/>
    <w:rsid w:val="0078461D"/>
    <w:rsid w:val="007848C1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7D8"/>
    <w:rsid w:val="007A6C25"/>
    <w:rsid w:val="007B0C44"/>
    <w:rsid w:val="007B19DB"/>
    <w:rsid w:val="007B1DCC"/>
    <w:rsid w:val="007B2548"/>
    <w:rsid w:val="007B6683"/>
    <w:rsid w:val="007B7446"/>
    <w:rsid w:val="007B7EA1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0F1E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2BE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60F0"/>
    <w:rsid w:val="00887B7B"/>
    <w:rsid w:val="0089093D"/>
    <w:rsid w:val="00896EEF"/>
    <w:rsid w:val="008A1378"/>
    <w:rsid w:val="008A22BC"/>
    <w:rsid w:val="008A2C6B"/>
    <w:rsid w:val="008A2CCF"/>
    <w:rsid w:val="008A2E6C"/>
    <w:rsid w:val="008A464C"/>
    <w:rsid w:val="008A4C2C"/>
    <w:rsid w:val="008A5595"/>
    <w:rsid w:val="008A55B9"/>
    <w:rsid w:val="008A6BDC"/>
    <w:rsid w:val="008B07A4"/>
    <w:rsid w:val="008B241D"/>
    <w:rsid w:val="008C1EEB"/>
    <w:rsid w:val="008D1A6A"/>
    <w:rsid w:val="008D406C"/>
    <w:rsid w:val="008D531C"/>
    <w:rsid w:val="008D557F"/>
    <w:rsid w:val="008D591A"/>
    <w:rsid w:val="008D5941"/>
    <w:rsid w:val="008D5A21"/>
    <w:rsid w:val="008D5BA9"/>
    <w:rsid w:val="008D62DF"/>
    <w:rsid w:val="008E1A1E"/>
    <w:rsid w:val="008E4500"/>
    <w:rsid w:val="008E4AF7"/>
    <w:rsid w:val="008E79D6"/>
    <w:rsid w:val="008F4131"/>
    <w:rsid w:val="008F46CE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336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0889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47BA8"/>
    <w:rsid w:val="00950B7E"/>
    <w:rsid w:val="00956F3D"/>
    <w:rsid w:val="00960DD7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A76BB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C36"/>
    <w:rsid w:val="009D73DE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13C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2C3C"/>
    <w:rsid w:val="00A23DFA"/>
    <w:rsid w:val="00A3084C"/>
    <w:rsid w:val="00A31207"/>
    <w:rsid w:val="00A3307A"/>
    <w:rsid w:val="00A34861"/>
    <w:rsid w:val="00A360B5"/>
    <w:rsid w:val="00A37E30"/>
    <w:rsid w:val="00A40987"/>
    <w:rsid w:val="00A42783"/>
    <w:rsid w:val="00A44462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55BF"/>
    <w:rsid w:val="00A57DF4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351F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0E0D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1A7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2DC5"/>
    <w:rsid w:val="00B334DB"/>
    <w:rsid w:val="00B41747"/>
    <w:rsid w:val="00B418B5"/>
    <w:rsid w:val="00B4246F"/>
    <w:rsid w:val="00B42FCF"/>
    <w:rsid w:val="00B464DD"/>
    <w:rsid w:val="00B46EF8"/>
    <w:rsid w:val="00B475CB"/>
    <w:rsid w:val="00B475D7"/>
    <w:rsid w:val="00B51FCF"/>
    <w:rsid w:val="00B53C0E"/>
    <w:rsid w:val="00B56901"/>
    <w:rsid w:val="00B631DA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16D8"/>
    <w:rsid w:val="00BB2532"/>
    <w:rsid w:val="00BB2883"/>
    <w:rsid w:val="00BB7163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BF5720"/>
    <w:rsid w:val="00C02758"/>
    <w:rsid w:val="00C02BA2"/>
    <w:rsid w:val="00C03A19"/>
    <w:rsid w:val="00C05C0C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028D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198A"/>
    <w:rsid w:val="00C46C57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1473"/>
    <w:rsid w:val="00C92D7D"/>
    <w:rsid w:val="00C93461"/>
    <w:rsid w:val="00C95485"/>
    <w:rsid w:val="00C95807"/>
    <w:rsid w:val="00C977C0"/>
    <w:rsid w:val="00CA1322"/>
    <w:rsid w:val="00CA1BF4"/>
    <w:rsid w:val="00CA2404"/>
    <w:rsid w:val="00CA3693"/>
    <w:rsid w:val="00CA6366"/>
    <w:rsid w:val="00CA6942"/>
    <w:rsid w:val="00CA6BBC"/>
    <w:rsid w:val="00CB05AD"/>
    <w:rsid w:val="00CB172B"/>
    <w:rsid w:val="00CB4187"/>
    <w:rsid w:val="00CB4F0A"/>
    <w:rsid w:val="00CB51DF"/>
    <w:rsid w:val="00CB57E4"/>
    <w:rsid w:val="00CB6161"/>
    <w:rsid w:val="00CB64AB"/>
    <w:rsid w:val="00CB66B2"/>
    <w:rsid w:val="00CB7690"/>
    <w:rsid w:val="00CC0327"/>
    <w:rsid w:val="00CC1EDB"/>
    <w:rsid w:val="00CC3530"/>
    <w:rsid w:val="00CC6154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746"/>
    <w:rsid w:val="00CF1EB0"/>
    <w:rsid w:val="00CF443B"/>
    <w:rsid w:val="00D00C03"/>
    <w:rsid w:val="00D04C62"/>
    <w:rsid w:val="00D05B36"/>
    <w:rsid w:val="00D07974"/>
    <w:rsid w:val="00D105DF"/>
    <w:rsid w:val="00D143D0"/>
    <w:rsid w:val="00D153D4"/>
    <w:rsid w:val="00D154B2"/>
    <w:rsid w:val="00D1563B"/>
    <w:rsid w:val="00D1704E"/>
    <w:rsid w:val="00D23195"/>
    <w:rsid w:val="00D25212"/>
    <w:rsid w:val="00D25F5E"/>
    <w:rsid w:val="00D26A63"/>
    <w:rsid w:val="00D31330"/>
    <w:rsid w:val="00D31635"/>
    <w:rsid w:val="00D33323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579A8"/>
    <w:rsid w:val="00D6564D"/>
    <w:rsid w:val="00D74021"/>
    <w:rsid w:val="00D75921"/>
    <w:rsid w:val="00D766D7"/>
    <w:rsid w:val="00D772E5"/>
    <w:rsid w:val="00D81627"/>
    <w:rsid w:val="00D83844"/>
    <w:rsid w:val="00D90DC5"/>
    <w:rsid w:val="00D914F4"/>
    <w:rsid w:val="00D970D2"/>
    <w:rsid w:val="00DA015C"/>
    <w:rsid w:val="00DA0754"/>
    <w:rsid w:val="00DA1498"/>
    <w:rsid w:val="00DA1DE1"/>
    <w:rsid w:val="00DA2EB5"/>
    <w:rsid w:val="00DA31D0"/>
    <w:rsid w:val="00DA4B91"/>
    <w:rsid w:val="00DA5C55"/>
    <w:rsid w:val="00DA651F"/>
    <w:rsid w:val="00DB167D"/>
    <w:rsid w:val="00DB17AF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747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1E5"/>
    <w:rsid w:val="00E12CC3"/>
    <w:rsid w:val="00E13F89"/>
    <w:rsid w:val="00E13F96"/>
    <w:rsid w:val="00E17E0F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86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4B8A"/>
    <w:rsid w:val="00EF501A"/>
    <w:rsid w:val="00EF7E00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4109"/>
    <w:rsid w:val="00F45AA3"/>
    <w:rsid w:val="00F45BC4"/>
    <w:rsid w:val="00F47C27"/>
    <w:rsid w:val="00F5029E"/>
    <w:rsid w:val="00F5056B"/>
    <w:rsid w:val="00F52C2D"/>
    <w:rsid w:val="00F5411F"/>
    <w:rsid w:val="00F6059A"/>
    <w:rsid w:val="00F608E6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75963"/>
    <w:rsid w:val="00F81655"/>
    <w:rsid w:val="00F84576"/>
    <w:rsid w:val="00F85F5B"/>
    <w:rsid w:val="00F8674F"/>
    <w:rsid w:val="00F87C0A"/>
    <w:rsid w:val="00F922EF"/>
    <w:rsid w:val="00F93144"/>
    <w:rsid w:val="00F94673"/>
    <w:rsid w:val="00F966CA"/>
    <w:rsid w:val="00F966D7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5FC0"/>
    <w:rsid w:val="00FC7188"/>
    <w:rsid w:val="00FC739A"/>
    <w:rsid w:val="00FD2766"/>
    <w:rsid w:val="00FD5FAA"/>
    <w:rsid w:val="00FE020C"/>
    <w:rsid w:val="00FE2B5E"/>
    <w:rsid w:val="00FE3134"/>
    <w:rsid w:val="00FE395F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C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Normal (Web)"/>
    <w:basedOn w:val="a"/>
    <w:uiPriority w:val="99"/>
    <w:unhideWhenUsed/>
    <w:rsid w:val="007B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A59D8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704F68"/>
    <w:rPr>
      <w:b/>
      <w:bCs/>
    </w:rPr>
  </w:style>
  <w:style w:type="character" w:styleId="ad">
    <w:name w:val="Subtle Emphasis"/>
    <w:basedOn w:val="a0"/>
    <w:uiPriority w:val="19"/>
    <w:qFormat/>
    <w:rsid w:val="009F613C"/>
    <w:rPr>
      <w:i/>
      <w:iCs/>
      <w:color w:val="808080" w:themeColor="text1" w:themeTint="7F"/>
    </w:rPr>
  </w:style>
  <w:style w:type="character" w:customStyle="1" w:styleId="c4">
    <w:name w:val="c4"/>
    <w:basedOn w:val="a0"/>
    <w:rsid w:val="002D5C7C"/>
  </w:style>
  <w:style w:type="character" w:customStyle="1" w:styleId="c2">
    <w:name w:val="c2"/>
    <w:basedOn w:val="a0"/>
    <w:rsid w:val="002D5C7C"/>
  </w:style>
  <w:style w:type="character" w:customStyle="1" w:styleId="c3">
    <w:name w:val="c3"/>
    <w:basedOn w:val="a0"/>
    <w:rsid w:val="00D33323"/>
  </w:style>
  <w:style w:type="character" w:styleId="ae">
    <w:name w:val="Emphasis"/>
    <w:basedOn w:val="a0"/>
    <w:uiPriority w:val="20"/>
    <w:qFormat/>
    <w:rsid w:val="000354DE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0354D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354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3DE"/>
  </w:style>
  <w:style w:type="character" w:customStyle="1" w:styleId="10">
    <w:name w:val="Заголовок 1 Знак"/>
    <w:basedOn w:val="a0"/>
    <w:link w:val="1"/>
    <w:uiPriority w:val="9"/>
    <w:rsid w:val="00FC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6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olleg.ru/" TargetMode="External"/><Relationship Id="rId13" Type="http://schemas.openxmlformats.org/officeDocument/2006/relationships/hyperlink" Target="https://nicolleg.ru/" TargetMode="External"/><Relationship Id="rId18" Type="http://schemas.openxmlformats.org/officeDocument/2006/relationships/hyperlink" Target="https://nicolleg.ru/" TargetMode="External"/><Relationship Id="rId26" Type="http://schemas.openxmlformats.org/officeDocument/2006/relationships/hyperlink" Target="https://nicolle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icolleg.ru/" TargetMode="External"/><Relationship Id="rId7" Type="http://schemas.openxmlformats.org/officeDocument/2006/relationships/hyperlink" Target="https://nicolleg.ru/" TargetMode="External"/><Relationship Id="rId12" Type="http://schemas.openxmlformats.org/officeDocument/2006/relationships/hyperlink" Target="https://nicolleg.ru/" TargetMode="External"/><Relationship Id="rId17" Type="http://schemas.openxmlformats.org/officeDocument/2006/relationships/hyperlink" Target="https://nicolleg.ru/" TargetMode="External"/><Relationship Id="rId25" Type="http://schemas.openxmlformats.org/officeDocument/2006/relationships/hyperlink" Target="https://nicoll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colleg.ru/" TargetMode="External"/><Relationship Id="rId20" Type="http://schemas.openxmlformats.org/officeDocument/2006/relationships/hyperlink" Target="https://nicolleg.ru/" TargetMode="External"/><Relationship Id="rId29" Type="http://schemas.openxmlformats.org/officeDocument/2006/relationships/hyperlink" Target="https://nicolle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colleg.ru/" TargetMode="External"/><Relationship Id="rId24" Type="http://schemas.openxmlformats.org/officeDocument/2006/relationships/hyperlink" Target="https://nicolle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icolleg.ru/" TargetMode="External"/><Relationship Id="rId23" Type="http://schemas.openxmlformats.org/officeDocument/2006/relationships/hyperlink" Target="https://nicolleg.ru/" TargetMode="External"/><Relationship Id="rId28" Type="http://schemas.openxmlformats.org/officeDocument/2006/relationships/hyperlink" Target="https://nicolleg.ru/" TargetMode="External"/><Relationship Id="rId10" Type="http://schemas.openxmlformats.org/officeDocument/2006/relationships/hyperlink" Target="https://nicolleg.ru/" TargetMode="External"/><Relationship Id="rId19" Type="http://schemas.openxmlformats.org/officeDocument/2006/relationships/hyperlink" Target="https://nicolleg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icolleg.ru/" TargetMode="External"/><Relationship Id="rId14" Type="http://schemas.openxmlformats.org/officeDocument/2006/relationships/hyperlink" Target="https://nicolleg.ru/" TargetMode="External"/><Relationship Id="rId22" Type="http://schemas.openxmlformats.org/officeDocument/2006/relationships/hyperlink" Target="https://nicolleg.ru/" TargetMode="External"/><Relationship Id="rId27" Type="http://schemas.openxmlformats.org/officeDocument/2006/relationships/hyperlink" Target="https://nicolleg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1E85-1861-4DBF-8182-084EC49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59</cp:lastModifiedBy>
  <cp:revision>29</cp:revision>
  <cp:lastPrinted>2021-02-04T17:20:00Z</cp:lastPrinted>
  <dcterms:created xsi:type="dcterms:W3CDTF">2021-02-01T11:15:00Z</dcterms:created>
  <dcterms:modified xsi:type="dcterms:W3CDTF">2021-12-05T14:34:00Z</dcterms:modified>
</cp:coreProperties>
</file>